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076</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18” 10   2020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Xamidova Xilola Djurayevna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Xamidova Xilola Djurayevna</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________ </w:t>
              <w:br/>
              <w:t>Выдан: 18.10.2020</w:t>
              <w:br/>
              <w:t xml:space="preserve">________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30 2500 0108 7512</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Asia Alliance Bank</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Xamidova Xilola Djurayevna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